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BE3" w:rsidRDefault="00706BE3" w:rsidP="003F3B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328C" w:rsidRDefault="00706BE3" w:rsidP="003F3B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23328C">
        <w:rPr>
          <w:rFonts w:ascii="Times New Roman" w:hAnsi="Times New Roman" w:cs="Times New Roman"/>
          <w:sz w:val="24"/>
          <w:szCs w:val="24"/>
        </w:rPr>
        <w:t xml:space="preserve">«О деятельности Администрации </w:t>
      </w:r>
      <w:r w:rsidR="00EF37AF">
        <w:rPr>
          <w:rFonts w:ascii="Times New Roman" w:hAnsi="Times New Roman" w:cs="Times New Roman"/>
          <w:sz w:val="24"/>
          <w:szCs w:val="24"/>
        </w:rPr>
        <w:t xml:space="preserve">г. Бодайбо и района по </w:t>
      </w:r>
      <w:r w:rsidR="003F3BB7">
        <w:rPr>
          <w:rFonts w:ascii="Times New Roman" w:hAnsi="Times New Roman" w:cs="Times New Roman"/>
          <w:sz w:val="24"/>
          <w:szCs w:val="24"/>
        </w:rPr>
        <w:t>исполнению областных государственных полномочий по отлову и содержанию безнадзорных собак и кошек в муниципальном образовании г. Бодайбо и района»</w:t>
      </w:r>
    </w:p>
    <w:p w:rsidR="003F3BB7" w:rsidRDefault="003F3BB7" w:rsidP="003F3B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BB7" w:rsidRDefault="003F3BB7" w:rsidP="003F3B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BE3" w:rsidRDefault="00706BE3" w:rsidP="003F3B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1E79" w:rsidRDefault="008A1485" w:rsidP="002666A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11E79">
        <w:rPr>
          <w:rFonts w:ascii="Times New Roman" w:hAnsi="Times New Roman" w:cs="Times New Roman"/>
          <w:sz w:val="24"/>
          <w:szCs w:val="24"/>
        </w:rPr>
        <w:t xml:space="preserve">     </w:t>
      </w:r>
      <w:r w:rsidR="00D11E79">
        <w:rPr>
          <w:rFonts w:ascii="Times New Roman" w:hAnsi="Times New Roman" w:cs="Times New Roman"/>
          <w:sz w:val="24"/>
          <w:szCs w:val="24"/>
        </w:rPr>
        <w:t xml:space="preserve"> </w:t>
      </w:r>
      <w:r w:rsidR="002666AD">
        <w:rPr>
          <w:rFonts w:ascii="Times New Roman" w:hAnsi="Times New Roman" w:cs="Times New Roman"/>
          <w:sz w:val="24"/>
          <w:szCs w:val="24"/>
        </w:rPr>
        <w:t xml:space="preserve">  </w:t>
      </w:r>
      <w:r w:rsidRPr="00D11E79">
        <w:rPr>
          <w:rFonts w:ascii="Times New Roman" w:hAnsi="Times New Roman" w:cs="Times New Roman"/>
          <w:sz w:val="24"/>
          <w:szCs w:val="24"/>
        </w:rPr>
        <w:t xml:space="preserve"> </w:t>
      </w:r>
      <w:r w:rsidR="00AA3212" w:rsidRPr="00D11E79">
        <w:rPr>
          <w:rFonts w:ascii="Times New Roman" w:hAnsi="Times New Roman" w:cs="Times New Roman"/>
          <w:sz w:val="24"/>
          <w:szCs w:val="24"/>
        </w:rPr>
        <w:t>В</w:t>
      </w:r>
      <w:r w:rsidRPr="00D11E79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8A2DC2" w:rsidRPr="00D11E79">
        <w:rPr>
          <w:rFonts w:ascii="Times New Roman" w:hAnsi="Times New Roman" w:cs="Times New Roman"/>
          <w:sz w:val="24"/>
          <w:szCs w:val="24"/>
        </w:rPr>
        <w:t>исполнения</w:t>
      </w:r>
      <w:r w:rsidRPr="00D11E79">
        <w:rPr>
          <w:rFonts w:ascii="Times New Roman" w:hAnsi="Times New Roman" w:cs="Times New Roman"/>
          <w:sz w:val="24"/>
          <w:szCs w:val="24"/>
        </w:rPr>
        <w:t xml:space="preserve"> Закона Иркутской области от 09.12.2013 г. № 109-ОЗ «Об </w:t>
      </w:r>
      <w:r w:rsidR="008A2DC2" w:rsidRPr="00D11E79">
        <w:rPr>
          <w:rFonts w:ascii="Times New Roman" w:hAnsi="Times New Roman" w:cs="Times New Roman"/>
          <w:sz w:val="24"/>
          <w:szCs w:val="24"/>
        </w:rPr>
        <w:t>организации проведения в Иркутской области мероприятий по отлову и содержанию безнадзорных животных</w:t>
      </w:r>
      <w:r w:rsidRPr="00D11E79">
        <w:rPr>
          <w:rFonts w:ascii="Times New Roman" w:hAnsi="Times New Roman" w:cs="Times New Roman"/>
          <w:sz w:val="24"/>
          <w:szCs w:val="24"/>
        </w:rPr>
        <w:t>, № 110-ОЗ «О наделении органов местного самоуправления отдельными областными государственными полномочиями в сфере обращения с безнадзорными собаками и кошками в Иркутской области»</w:t>
      </w:r>
      <w:r w:rsidR="000A0333" w:rsidRPr="00D11E79">
        <w:rPr>
          <w:rFonts w:ascii="Times New Roman" w:hAnsi="Times New Roman" w:cs="Times New Roman"/>
          <w:sz w:val="24"/>
          <w:szCs w:val="24"/>
        </w:rPr>
        <w:t xml:space="preserve"> между Администрацией</w:t>
      </w:r>
      <w:r w:rsidR="008A2DC2" w:rsidRPr="00D11E79">
        <w:rPr>
          <w:rFonts w:ascii="Times New Roman" w:hAnsi="Times New Roman" w:cs="Times New Roman"/>
          <w:sz w:val="24"/>
          <w:szCs w:val="24"/>
        </w:rPr>
        <w:t xml:space="preserve"> г. Бодайбо и района</w:t>
      </w:r>
      <w:r w:rsidR="000A0333" w:rsidRPr="00D11E79">
        <w:rPr>
          <w:rFonts w:ascii="Times New Roman" w:hAnsi="Times New Roman" w:cs="Times New Roman"/>
          <w:sz w:val="24"/>
          <w:szCs w:val="24"/>
        </w:rPr>
        <w:t xml:space="preserve"> и ИП Срижак О.Г. </w:t>
      </w:r>
      <w:r w:rsidR="008A2DC2" w:rsidRPr="00D11E79">
        <w:rPr>
          <w:rFonts w:ascii="Times New Roman" w:hAnsi="Times New Roman" w:cs="Times New Roman"/>
          <w:sz w:val="24"/>
          <w:szCs w:val="24"/>
        </w:rPr>
        <w:t xml:space="preserve"> </w:t>
      </w:r>
      <w:r w:rsidR="003E71F7" w:rsidRPr="00D11E79">
        <w:rPr>
          <w:rFonts w:ascii="Times New Roman" w:hAnsi="Times New Roman" w:cs="Times New Roman"/>
          <w:sz w:val="24"/>
          <w:szCs w:val="24"/>
        </w:rPr>
        <w:t xml:space="preserve">заключен муниципальный контракт № </w:t>
      </w:r>
      <w:r w:rsidR="00105D52">
        <w:rPr>
          <w:rFonts w:ascii="Times New Roman" w:hAnsi="Times New Roman" w:cs="Times New Roman"/>
          <w:sz w:val="24"/>
          <w:szCs w:val="24"/>
        </w:rPr>
        <w:t>62</w:t>
      </w:r>
      <w:r w:rsidR="003E71F7" w:rsidRPr="00D11E79">
        <w:rPr>
          <w:rFonts w:ascii="Times New Roman" w:hAnsi="Times New Roman" w:cs="Times New Roman"/>
          <w:sz w:val="24"/>
          <w:szCs w:val="24"/>
        </w:rPr>
        <w:t xml:space="preserve"> от 0</w:t>
      </w:r>
      <w:r w:rsidR="00105D52">
        <w:rPr>
          <w:rFonts w:ascii="Times New Roman" w:hAnsi="Times New Roman" w:cs="Times New Roman"/>
          <w:sz w:val="24"/>
          <w:szCs w:val="24"/>
        </w:rPr>
        <w:t>7</w:t>
      </w:r>
      <w:r w:rsidR="003E71F7" w:rsidRPr="00D11E79">
        <w:rPr>
          <w:rFonts w:ascii="Times New Roman" w:hAnsi="Times New Roman" w:cs="Times New Roman"/>
          <w:sz w:val="24"/>
          <w:szCs w:val="24"/>
        </w:rPr>
        <w:t xml:space="preserve"> </w:t>
      </w:r>
      <w:r w:rsidR="00105D52">
        <w:rPr>
          <w:rFonts w:ascii="Times New Roman" w:hAnsi="Times New Roman" w:cs="Times New Roman"/>
          <w:sz w:val="24"/>
          <w:szCs w:val="24"/>
        </w:rPr>
        <w:t>сентября</w:t>
      </w:r>
      <w:r w:rsidR="003E71F7" w:rsidRPr="00D11E79">
        <w:rPr>
          <w:rFonts w:ascii="Times New Roman" w:hAnsi="Times New Roman" w:cs="Times New Roman"/>
          <w:sz w:val="24"/>
          <w:szCs w:val="24"/>
        </w:rPr>
        <w:t xml:space="preserve"> 2018 года на оказание услуг по отлову и содержанию безнадзорных животных на территории муниципального </w:t>
      </w:r>
      <w:r w:rsidR="000A0333" w:rsidRPr="00D11E79">
        <w:rPr>
          <w:rFonts w:ascii="Times New Roman" w:hAnsi="Times New Roman" w:cs="Times New Roman"/>
          <w:sz w:val="24"/>
          <w:szCs w:val="24"/>
        </w:rPr>
        <w:t>образования г.</w:t>
      </w:r>
      <w:r w:rsidR="003E71F7" w:rsidRPr="00D11E79">
        <w:rPr>
          <w:rFonts w:ascii="Times New Roman" w:hAnsi="Times New Roman" w:cs="Times New Roman"/>
          <w:sz w:val="24"/>
          <w:szCs w:val="24"/>
        </w:rPr>
        <w:t xml:space="preserve"> Бодайбо и района</w:t>
      </w:r>
      <w:r w:rsidR="000A0333" w:rsidRPr="00D11E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0333" w:rsidRDefault="00D11E79" w:rsidP="002666A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0333" w:rsidRPr="00D11E79">
        <w:rPr>
          <w:rFonts w:ascii="Times New Roman" w:hAnsi="Times New Roman" w:cs="Times New Roman"/>
          <w:sz w:val="24"/>
          <w:szCs w:val="24"/>
        </w:rPr>
        <w:t xml:space="preserve"> </w:t>
      </w:r>
      <w:r w:rsidR="002666AD">
        <w:rPr>
          <w:rFonts w:ascii="Times New Roman" w:hAnsi="Times New Roman" w:cs="Times New Roman"/>
          <w:sz w:val="24"/>
          <w:szCs w:val="24"/>
        </w:rPr>
        <w:t xml:space="preserve"> </w:t>
      </w:r>
      <w:r w:rsidR="000A0333" w:rsidRPr="00D11E79">
        <w:rPr>
          <w:rFonts w:ascii="Times New Roman" w:eastAsia="Times New Roman" w:hAnsi="Times New Roman" w:cs="Times New Roman"/>
          <w:sz w:val="24"/>
          <w:szCs w:val="24"/>
        </w:rPr>
        <w:t xml:space="preserve">Срок оказания услуг по контракту составляет с </w:t>
      </w:r>
      <w:r w:rsidR="00105D52">
        <w:rPr>
          <w:rFonts w:ascii="Times New Roman" w:eastAsia="Times New Roman" w:hAnsi="Times New Roman" w:cs="Times New Roman"/>
          <w:sz w:val="24"/>
          <w:szCs w:val="24"/>
        </w:rPr>
        <w:t>10 сентября</w:t>
      </w:r>
      <w:r w:rsidR="000A0333" w:rsidRPr="00D11E79">
        <w:rPr>
          <w:rFonts w:ascii="Times New Roman" w:eastAsia="Times New Roman" w:hAnsi="Times New Roman" w:cs="Times New Roman"/>
          <w:sz w:val="24"/>
          <w:szCs w:val="24"/>
        </w:rPr>
        <w:t xml:space="preserve"> 2018 года по </w:t>
      </w:r>
      <w:r w:rsidR="00105D52">
        <w:rPr>
          <w:rFonts w:ascii="Times New Roman" w:eastAsia="Times New Roman" w:hAnsi="Times New Roman" w:cs="Times New Roman"/>
          <w:sz w:val="24"/>
          <w:szCs w:val="24"/>
        </w:rPr>
        <w:t>09 октября</w:t>
      </w:r>
      <w:r w:rsidR="000A0333" w:rsidRPr="00D11E79">
        <w:rPr>
          <w:rFonts w:ascii="Times New Roman" w:eastAsia="Times New Roman" w:hAnsi="Times New Roman" w:cs="Times New Roman"/>
          <w:sz w:val="24"/>
          <w:szCs w:val="24"/>
        </w:rPr>
        <w:t xml:space="preserve"> 2018 года.</w:t>
      </w:r>
      <w:r w:rsidRPr="00D11E79">
        <w:rPr>
          <w:rFonts w:ascii="Times New Roman" w:eastAsia="Times New Roman" w:hAnsi="Times New Roman" w:cs="Times New Roman"/>
          <w:sz w:val="24"/>
          <w:szCs w:val="24"/>
        </w:rPr>
        <w:t xml:space="preserve"> В рамках контракта исполнитель </w:t>
      </w:r>
      <w:r>
        <w:rPr>
          <w:rFonts w:ascii="Times New Roman" w:eastAsia="Times New Roman" w:hAnsi="Times New Roman" w:cs="Times New Roman"/>
          <w:sz w:val="24"/>
          <w:szCs w:val="24"/>
        </w:rPr>
        <w:t>обязан оказать услуги по отлову и содержанию 20 безнадзорных животных на общую сумму 93 181 руб.</w:t>
      </w:r>
    </w:p>
    <w:p w:rsidR="00105D52" w:rsidRDefault="00105D52" w:rsidP="002666A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EF37AF" w:rsidRPr="003E71F7" w:rsidRDefault="00193D26" w:rsidP="00105D52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EF37AF" w:rsidRDefault="00EF37AF" w:rsidP="00193D2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3BB7" w:rsidRDefault="003F3BB7" w:rsidP="00193D2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8A2DC2" w:rsidRDefault="008A2DC2" w:rsidP="00193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6532" w:rsidRDefault="002A6532" w:rsidP="00193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одготовил</w:t>
      </w:r>
      <w:r w:rsidRPr="00706BE3">
        <w:rPr>
          <w:rFonts w:ascii="Times New Roman" w:hAnsi="Times New Roman" w:cs="Times New Roman"/>
          <w:sz w:val="24"/>
          <w:szCs w:val="24"/>
        </w:rPr>
        <w:t>:</w:t>
      </w:r>
    </w:p>
    <w:p w:rsidR="002A6532" w:rsidRDefault="002A6532" w:rsidP="00193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ромышленной политики,</w:t>
      </w:r>
    </w:p>
    <w:p w:rsidR="002A6532" w:rsidRDefault="002A6532" w:rsidP="00193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КХ, транспорта и связи                                                                                       </w:t>
      </w:r>
      <w:r w:rsidR="00D02285">
        <w:rPr>
          <w:rFonts w:ascii="Times New Roman" w:hAnsi="Times New Roman" w:cs="Times New Roman"/>
          <w:sz w:val="24"/>
          <w:szCs w:val="24"/>
        </w:rPr>
        <w:t xml:space="preserve">А.Г. </w:t>
      </w:r>
      <w:r>
        <w:rPr>
          <w:rFonts w:ascii="Times New Roman" w:hAnsi="Times New Roman" w:cs="Times New Roman"/>
          <w:sz w:val="24"/>
          <w:szCs w:val="24"/>
        </w:rPr>
        <w:t xml:space="preserve">Наполов </w:t>
      </w:r>
    </w:p>
    <w:p w:rsidR="003942A6" w:rsidRDefault="003942A6" w:rsidP="00193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2A6" w:rsidRDefault="003942A6" w:rsidP="00193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2A6" w:rsidRDefault="003942A6" w:rsidP="00193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2A6" w:rsidRDefault="003942A6" w:rsidP="00193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2A6" w:rsidRDefault="003942A6" w:rsidP="00193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2A6" w:rsidRDefault="003942A6" w:rsidP="00193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2A6" w:rsidRDefault="003942A6" w:rsidP="00C878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2A6" w:rsidRDefault="003942A6" w:rsidP="00C878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2A6" w:rsidRDefault="003942A6" w:rsidP="00C878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2A6" w:rsidRDefault="003942A6" w:rsidP="00C878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2A6" w:rsidRPr="002A6532" w:rsidRDefault="003942A6" w:rsidP="00C878A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942A6" w:rsidRPr="002A6532" w:rsidSect="006E4A6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416" w:rsidRDefault="00793416" w:rsidP="0046239A">
      <w:pPr>
        <w:spacing w:after="0" w:line="240" w:lineRule="auto"/>
      </w:pPr>
      <w:r>
        <w:separator/>
      </w:r>
    </w:p>
  </w:endnote>
  <w:endnote w:type="continuationSeparator" w:id="0">
    <w:p w:rsidR="00793416" w:rsidRDefault="00793416" w:rsidP="0046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416" w:rsidRDefault="00793416" w:rsidP="0046239A">
      <w:pPr>
        <w:spacing w:after="0" w:line="240" w:lineRule="auto"/>
      </w:pPr>
      <w:r>
        <w:separator/>
      </w:r>
    </w:p>
  </w:footnote>
  <w:footnote w:type="continuationSeparator" w:id="0">
    <w:p w:rsidR="00793416" w:rsidRDefault="00793416" w:rsidP="00462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71BA"/>
    <w:multiLevelType w:val="multilevel"/>
    <w:tmpl w:val="DE223770"/>
    <w:lvl w:ilvl="0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98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18" w:hanging="9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9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26887224"/>
    <w:multiLevelType w:val="hybridMultilevel"/>
    <w:tmpl w:val="40B01BFC"/>
    <w:lvl w:ilvl="0" w:tplc="DFBCBE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8B23B44"/>
    <w:multiLevelType w:val="hybridMultilevel"/>
    <w:tmpl w:val="6BD2DCC6"/>
    <w:lvl w:ilvl="0" w:tplc="05443974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" w15:restartNumberingAfterBreak="0">
    <w:nsid w:val="597F2B13"/>
    <w:multiLevelType w:val="hybridMultilevel"/>
    <w:tmpl w:val="03181B0C"/>
    <w:lvl w:ilvl="0" w:tplc="2E62DCE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5E8601F2"/>
    <w:multiLevelType w:val="hybridMultilevel"/>
    <w:tmpl w:val="6D4A2378"/>
    <w:lvl w:ilvl="0" w:tplc="DEB2D3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7D421146"/>
    <w:multiLevelType w:val="hybridMultilevel"/>
    <w:tmpl w:val="67D2815E"/>
    <w:lvl w:ilvl="0" w:tplc="6682E4BA">
      <w:start w:val="2018"/>
      <w:numFmt w:val="decimal"/>
      <w:lvlText w:val="%1"/>
      <w:lvlJc w:val="left"/>
      <w:pPr>
        <w:ind w:left="1484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239A"/>
    <w:rsid w:val="00001A0F"/>
    <w:rsid w:val="000164E4"/>
    <w:rsid w:val="000536B4"/>
    <w:rsid w:val="00064DA4"/>
    <w:rsid w:val="00071228"/>
    <w:rsid w:val="00075158"/>
    <w:rsid w:val="0009266D"/>
    <w:rsid w:val="000A0333"/>
    <w:rsid w:val="000A0B68"/>
    <w:rsid w:val="000B5BAA"/>
    <w:rsid w:val="000C24E4"/>
    <w:rsid w:val="000D2D19"/>
    <w:rsid w:val="000D65B2"/>
    <w:rsid w:val="000D6D9F"/>
    <w:rsid w:val="000E2957"/>
    <w:rsid w:val="00105D52"/>
    <w:rsid w:val="00107CBE"/>
    <w:rsid w:val="00136258"/>
    <w:rsid w:val="001400C5"/>
    <w:rsid w:val="00177DF6"/>
    <w:rsid w:val="00193D26"/>
    <w:rsid w:val="001A629C"/>
    <w:rsid w:val="001D1FB7"/>
    <w:rsid w:val="001D6E3F"/>
    <w:rsid w:val="00214C64"/>
    <w:rsid w:val="002330B7"/>
    <w:rsid w:val="0023328C"/>
    <w:rsid w:val="00250E07"/>
    <w:rsid w:val="002521B6"/>
    <w:rsid w:val="002666AD"/>
    <w:rsid w:val="00286D45"/>
    <w:rsid w:val="0029038F"/>
    <w:rsid w:val="002967F8"/>
    <w:rsid w:val="002A0BFA"/>
    <w:rsid w:val="002A6532"/>
    <w:rsid w:val="002B5453"/>
    <w:rsid w:val="002D2C0E"/>
    <w:rsid w:val="002E7546"/>
    <w:rsid w:val="003116C3"/>
    <w:rsid w:val="00347411"/>
    <w:rsid w:val="0035017F"/>
    <w:rsid w:val="00366DD6"/>
    <w:rsid w:val="00384FAC"/>
    <w:rsid w:val="003857A9"/>
    <w:rsid w:val="003942A6"/>
    <w:rsid w:val="003A572B"/>
    <w:rsid w:val="003D235A"/>
    <w:rsid w:val="003D49CA"/>
    <w:rsid w:val="003E71F7"/>
    <w:rsid w:val="003F3BB7"/>
    <w:rsid w:val="00404041"/>
    <w:rsid w:val="004214DF"/>
    <w:rsid w:val="00424166"/>
    <w:rsid w:val="00455737"/>
    <w:rsid w:val="00457D06"/>
    <w:rsid w:val="0046239A"/>
    <w:rsid w:val="0048038F"/>
    <w:rsid w:val="004A44AA"/>
    <w:rsid w:val="004E3774"/>
    <w:rsid w:val="004F0211"/>
    <w:rsid w:val="004F1A65"/>
    <w:rsid w:val="00526B01"/>
    <w:rsid w:val="0052794A"/>
    <w:rsid w:val="00542B27"/>
    <w:rsid w:val="00547BC4"/>
    <w:rsid w:val="005753FB"/>
    <w:rsid w:val="005A52B2"/>
    <w:rsid w:val="005C0093"/>
    <w:rsid w:val="005D3ABD"/>
    <w:rsid w:val="005D7112"/>
    <w:rsid w:val="00603F0F"/>
    <w:rsid w:val="0064312F"/>
    <w:rsid w:val="00652A7B"/>
    <w:rsid w:val="00674D47"/>
    <w:rsid w:val="006C4172"/>
    <w:rsid w:val="006C73D4"/>
    <w:rsid w:val="006E4A6E"/>
    <w:rsid w:val="00702966"/>
    <w:rsid w:val="00706BE3"/>
    <w:rsid w:val="007110D4"/>
    <w:rsid w:val="0072316D"/>
    <w:rsid w:val="00733516"/>
    <w:rsid w:val="00744950"/>
    <w:rsid w:val="0074594C"/>
    <w:rsid w:val="007475E4"/>
    <w:rsid w:val="007672A3"/>
    <w:rsid w:val="0077314E"/>
    <w:rsid w:val="00780360"/>
    <w:rsid w:val="0079067C"/>
    <w:rsid w:val="00793416"/>
    <w:rsid w:val="007A1ED4"/>
    <w:rsid w:val="007A6926"/>
    <w:rsid w:val="007B4958"/>
    <w:rsid w:val="007E4A74"/>
    <w:rsid w:val="007F0BAF"/>
    <w:rsid w:val="00801F85"/>
    <w:rsid w:val="00820210"/>
    <w:rsid w:val="00835CD7"/>
    <w:rsid w:val="00841087"/>
    <w:rsid w:val="0084291A"/>
    <w:rsid w:val="00843BA9"/>
    <w:rsid w:val="00844E68"/>
    <w:rsid w:val="00882B4C"/>
    <w:rsid w:val="008979D0"/>
    <w:rsid w:val="008A1485"/>
    <w:rsid w:val="008A2DC2"/>
    <w:rsid w:val="0091185B"/>
    <w:rsid w:val="0093591E"/>
    <w:rsid w:val="00935D0A"/>
    <w:rsid w:val="00950148"/>
    <w:rsid w:val="009528A6"/>
    <w:rsid w:val="009702D1"/>
    <w:rsid w:val="009753B3"/>
    <w:rsid w:val="00985553"/>
    <w:rsid w:val="009A271B"/>
    <w:rsid w:val="009B3509"/>
    <w:rsid w:val="009D46D7"/>
    <w:rsid w:val="00A03184"/>
    <w:rsid w:val="00A12D3B"/>
    <w:rsid w:val="00A209FB"/>
    <w:rsid w:val="00A303F3"/>
    <w:rsid w:val="00A34ADB"/>
    <w:rsid w:val="00A54685"/>
    <w:rsid w:val="00A54AFB"/>
    <w:rsid w:val="00A643ED"/>
    <w:rsid w:val="00A64C9C"/>
    <w:rsid w:val="00AA3212"/>
    <w:rsid w:val="00AC157F"/>
    <w:rsid w:val="00AD3992"/>
    <w:rsid w:val="00AD606F"/>
    <w:rsid w:val="00AF064F"/>
    <w:rsid w:val="00AF6E49"/>
    <w:rsid w:val="00B01B46"/>
    <w:rsid w:val="00B114CA"/>
    <w:rsid w:val="00B22F9E"/>
    <w:rsid w:val="00B31987"/>
    <w:rsid w:val="00B453D0"/>
    <w:rsid w:val="00BA0156"/>
    <w:rsid w:val="00BB1543"/>
    <w:rsid w:val="00BE1FF0"/>
    <w:rsid w:val="00BF39D3"/>
    <w:rsid w:val="00C11EFB"/>
    <w:rsid w:val="00C2058A"/>
    <w:rsid w:val="00C2491B"/>
    <w:rsid w:val="00C71715"/>
    <w:rsid w:val="00C7649A"/>
    <w:rsid w:val="00C878AE"/>
    <w:rsid w:val="00C90D63"/>
    <w:rsid w:val="00C92E32"/>
    <w:rsid w:val="00CA3D12"/>
    <w:rsid w:val="00CB799D"/>
    <w:rsid w:val="00CD1ABB"/>
    <w:rsid w:val="00D02285"/>
    <w:rsid w:val="00D03F05"/>
    <w:rsid w:val="00D078D6"/>
    <w:rsid w:val="00D11E79"/>
    <w:rsid w:val="00D12B8B"/>
    <w:rsid w:val="00D16244"/>
    <w:rsid w:val="00D36BD9"/>
    <w:rsid w:val="00D42E51"/>
    <w:rsid w:val="00D46E7E"/>
    <w:rsid w:val="00D50FDA"/>
    <w:rsid w:val="00D94EBF"/>
    <w:rsid w:val="00D97575"/>
    <w:rsid w:val="00DA72A5"/>
    <w:rsid w:val="00DD0DE0"/>
    <w:rsid w:val="00DD4465"/>
    <w:rsid w:val="00DE1BFA"/>
    <w:rsid w:val="00DF1573"/>
    <w:rsid w:val="00E23A16"/>
    <w:rsid w:val="00E30538"/>
    <w:rsid w:val="00E474F8"/>
    <w:rsid w:val="00E67181"/>
    <w:rsid w:val="00E75480"/>
    <w:rsid w:val="00E808D3"/>
    <w:rsid w:val="00E83945"/>
    <w:rsid w:val="00E9190C"/>
    <w:rsid w:val="00EA0520"/>
    <w:rsid w:val="00EC7593"/>
    <w:rsid w:val="00EE078B"/>
    <w:rsid w:val="00EE353D"/>
    <w:rsid w:val="00EE41D2"/>
    <w:rsid w:val="00EF37AF"/>
    <w:rsid w:val="00EF5171"/>
    <w:rsid w:val="00F002E8"/>
    <w:rsid w:val="00F03582"/>
    <w:rsid w:val="00F14D3C"/>
    <w:rsid w:val="00F306A8"/>
    <w:rsid w:val="00F47274"/>
    <w:rsid w:val="00F544B9"/>
    <w:rsid w:val="00F630C3"/>
    <w:rsid w:val="00F76F40"/>
    <w:rsid w:val="00F86E6B"/>
    <w:rsid w:val="00F903CC"/>
    <w:rsid w:val="00FB267E"/>
    <w:rsid w:val="00FC3DB4"/>
    <w:rsid w:val="00FE29A7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5F2B6-B092-4BCB-9F4B-7FB8714D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239A"/>
  </w:style>
  <w:style w:type="paragraph" w:styleId="a5">
    <w:name w:val="footer"/>
    <w:basedOn w:val="a"/>
    <w:link w:val="a6"/>
    <w:uiPriority w:val="99"/>
    <w:semiHidden/>
    <w:unhideWhenUsed/>
    <w:rsid w:val="0046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239A"/>
  </w:style>
  <w:style w:type="paragraph" w:customStyle="1" w:styleId="a7">
    <w:name w:val="Знак"/>
    <w:basedOn w:val="a"/>
    <w:rsid w:val="006E4A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B5BAA"/>
    <w:pPr>
      <w:ind w:left="720"/>
      <w:contextualSpacing/>
    </w:pPr>
  </w:style>
  <w:style w:type="paragraph" w:styleId="2">
    <w:name w:val="Body Text Indent 2"/>
    <w:basedOn w:val="a"/>
    <w:link w:val="20"/>
    <w:rsid w:val="004040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040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E4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4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23BA-D51A-43BB-A291-9C3D07ED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hkov</dc:creator>
  <cp:keywords/>
  <dc:description/>
  <cp:lastModifiedBy>NapolovAG</cp:lastModifiedBy>
  <cp:revision>180</cp:revision>
  <cp:lastPrinted>2018-05-29T03:01:00Z</cp:lastPrinted>
  <dcterms:created xsi:type="dcterms:W3CDTF">2012-03-22T06:01:00Z</dcterms:created>
  <dcterms:modified xsi:type="dcterms:W3CDTF">2018-08-31T02:01:00Z</dcterms:modified>
</cp:coreProperties>
</file>